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Na temelju stavka 4. članka 14. Zakona o srednjem školstvu („Službene novine Županije Središnja Bosna“, broj 11/01; „Službene novine Kantona Središnja Bosna, broj: 17/04 i 15/12) i članka 8. Pravilnika o postupku utvrđivanja uvjeta za upis u Registar srednjih škola te o sadržaju i načinu vođenja Registra („Službene novine Kantona Središnja Bosna“, broj 3/05), Ministarstvo obrazovanja, znanosti, mladih, kulture i športa objavljuje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b/>
          <w:sz w:val="20"/>
          <w:szCs w:val="20"/>
        </w:rPr>
        <w:t>P O P I S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C7E39">
        <w:rPr>
          <w:rFonts w:ascii="Times New Roman" w:hAnsi="Times New Roman" w:cs="Times New Roman"/>
          <w:b/>
          <w:sz w:val="20"/>
          <w:szCs w:val="20"/>
        </w:rPr>
        <w:t>VERIFICIRANIH SREDNJIH ŠKOLA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C7E39">
        <w:rPr>
          <w:rFonts w:ascii="Times New Roman" w:hAnsi="Times New Roman" w:cs="Times New Roman"/>
          <w:b/>
          <w:sz w:val="20"/>
          <w:szCs w:val="20"/>
        </w:rPr>
        <w:t>U KANTONU SREDIŠNJA BOSNA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C7E39">
        <w:rPr>
          <w:rFonts w:ascii="Times New Roman" w:hAnsi="Times New Roman" w:cs="Times New Roman"/>
          <w:b/>
          <w:sz w:val="20"/>
          <w:szCs w:val="20"/>
        </w:rPr>
        <w:t>UPISANIH U REGISTAR SREDNJIH ŠKOLA,</w:t>
      </w:r>
      <w:r>
        <w:rPr>
          <w:rFonts w:ascii="Times New Roman" w:hAnsi="Times New Roman" w:cs="Times New Roman"/>
          <w:b/>
          <w:sz w:val="20"/>
          <w:szCs w:val="20"/>
        </w:rPr>
        <w:br/>
        <w:t>ZA 2020./2021</w:t>
      </w:r>
      <w:r w:rsidRPr="008C7E39">
        <w:rPr>
          <w:rFonts w:ascii="Times New Roman" w:hAnsi="Times New Roman" w:cs="Times New Roman"/>
          <w:b/>
          <w:sz w:val="20"/>
          <w:szCs w:val="20"/>
        </w:rPr>
        <w:t>. ŠKOLSKU GODINU</w:t>
      </w:r>
      <w:r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id="2"/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I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Ovaj Popis sadrži podatke o svim srednjim školama u Kantonu Središnja Bosna koje su verificirane i upisane u Registar srednjih škola (u daljnjem tekstu: Registar),</w:t>
      </w:r>
      <w:r>
        <w:rPr>
          <w:rFonts w:ascii="Times New Roman" w:hAnsi="Times New Roman" w:cs="Times New Roman"/>
          <w:sz w:val="20"/>
          <w:szCs w:val="20"/>
        </w:rPr>
        <w:t xml:space="preserve"> za 2020./2021</w:t>
      </w:r>
      <w:r w:rsidRPr="008C7E39">
        <w:rPr>
          <w:rFonts w:ascii="Times New Roman" w:hAnsi="Times New Roman" w:cs="Times New Roman"/>
          <w:sz w:val="20"/>
          <w:szCs w:val="20"/>
        </w:rPr>
        <w:t>. školsku godinu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II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. SREDNJA STRUČNA ŠKOLA, BUGOJNO, upisana je pod rednim brojem 8. u Registar, na stranicama 93. – 96. Javna ustanova Srednja stručna škola, Bugojno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Zanimanja: automehaničar, plinski i vodoinstalater, </w:t>
      </w:r>
      <w:r w:rsidRPr="008C7E39">
        <w:rPr>
          <w:rFonts w:ascii="Times New Roman" w:hAnsi="Times New Roman" w:cs="Times New Roman"/>
          <w:bCs/>
          <w:sz w:val="20"/>
          <w:szCs w:val="20"/>
        </w:rPr>
        <w:t>operater na CNC mašina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lektrotehnič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elektroinstalater, elektromeha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Saobraćajn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drumskog saobraća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Saobraćajn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vozač motornih vozil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Trgovinska str</w:t>
      </w:r>
      <w:r>
        <w:rPr>
          <w:rFonts w:ascii="Times New Roman" w:hAnsi="Times New Roman" w:cs="Times New Roman"/>
          <w:b/>
          <w:sz w:val="20"/>
          <w:szCs w:val="20"/>
        </w:rPr>
        <w:t>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prodavač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. MJEŠOVITA SREDNJA ŠKOLA, BUGOJNO, upisana je pod rednim brojem 6. u Registar, na stranicama 89. – 92. Javna ustanova Mješovita srednja škola, Bugojno, zadovoljava uvjete za obrazovanje redovit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Medicinska struka (IV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medicinska sestra –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3. SREDNJA TEHNIČKA ŠKOLA, BUGOJNO, upisana je pod rednim brojem 22. u Registar, na stranicama 121. – 124. Javna ustanova Srednja tehnička škola, Bugojno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a</w:t>
      </w:r>
      <w:r w:rsidRPr="008C7E39">
        <w:rPr>
          <w:rFonts w:ascii="Times New Roman" w:hAnsi="Times New Roman" w:cs="Times New Roman"/>
          <w:sz w:val="20"/>
          <w:szCs w:val="20"/>
        </w:rPr>
        <w:t xml:space="preserve"> zvan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C7E39">
        <w:rPr>
          <w:rFonts w:ascii="Times New Roman" w:hAnsi="Times New Roman" w:cs="Times New Roman"/>
          <w:sz w:val="20"/>
          <w:szCs w:val="20"/>
        </w:rPr>
        <w:t>: mašinski tehničar konstruktor na računar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C7E39">
        <w:rPr>
          <w:rFonts w:ascii="Times New Roman" w:hAnsi="Times New Roman" w:cs="Times New Roman"/>
          <w:sz w:val="20"/>
          <w:szCs w:val="20"/>
        </w:rPr>
        <w:t xml:space="preserve"> mašinski tehničar programer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r w:rsidRPr="008C7E39">
        <w:rPr>
          <w:rFonts w:ascii="Times New Roman" w:hAnsi="Times New Roman" w:cs="Times New Roman"/>
          <w:sz w:val="20"/>
          <w:szCs w:val="20"/>
        </w:rPr>
        <w:t>CNC mašina</w:t>
      </w:r>
      <w:r>
        <w:rPr>
          <w:rFonts w:ascii="Times New Roman" w:hAnsi="Times New Roman" w:cs="Times New Roman"/>
          <w:sz w:val="20"/>
          <w:szCs w:val="20"/>
        </w:rPr>
        <w:t>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lektrotehn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elektrotehničar računarstva i informatike, elektrotehničar energetike obnovljivih</w:t>
      </w:r>
      <w:r>
        <w:rPr>
          <w:rFonts w:ascii="Times New Roman" w:hAnsi="Times New Roman" w:cs="Times New Roman"/>
          <w:sz w:val="20"/>
          <w:szCs w:val="20"/>
        </w:rPr>
        <w:t xml:space="preserve"> izvora energije i elektronike,</w:t>
      </w:r>
      <w:r w:rsidRPr="008C7E39">
        <w:rPr>
          <w:rFonts w:ascii="Times New Roman" w:hAnsi="Times New Roman" w:cs="Times New Roman"/>
          <w:sz w:val="20"/>
          <w:szCs w:val="20"/>
        </w:rPr>
        <w:t xml:space="preserve"> elektrotehničar računarske tehnike i automatike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Građev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građevins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konomska struka (IV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  <w:u w:val="single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konomsk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4. MJEŠOVITA SREDNJA ŠKOLA BUSOVAČA, BUSOVAČA, upisana je pod rednim brojem 1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E39">
        <w:rPr>
          <w:rFonts w:ascii="Times New Roman" w:hAnsi="Times New Roman" w:cs="Times New Roman"/>
          <w:sz w:val="20"/>
          <w:szCs w:val="20"/>
        </w:rPr>
        <w:t xml:space="preserve"> u Registar, na stranicama 109. – 112. Javna ustanova Mješovita srednja škola Busovača, Busovača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lastRenderedPageBreak/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konom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ekonomski tehničar, bankars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- Maš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mašinski tehničar konstruktor na računaru, mašinski tehničar za kompjutersko upravljanje mašina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automehaničar, zavarivač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Poljoprivredn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poljoprivredn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5. SREDNJA ŠKOLA »BUSOVAČA«, BUSOVAČA, upisana je pod rednim brojem 3. u Registar, na stranicama 05. – 08. Javna ustanova Srednja škola »Busovača«, Busovača, zadovoljava uvjete za obrazovanje redovitih i izvanrednih učenika, sukladno odgovarajućem nastavnom planu i programu Škole, i to:</w:t>
      </w:r>
    </w:p>
    <w:p w:rsidR="001E734F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pć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Pr="004D59FC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- Prirodoslovn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Cestovni promet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cestovnog promet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rojar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za vozila i vozna sredstv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rojarstvo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Zanimanja</w:t>
      </w:r>
      <w:r w:rsidRPr="008C7E39">
        <w:rPr>
          <w:rFonts w:ascii="Times New Roman" w:hAnsi="Times New Roman" w:cs="Times New Roman"/>
          <w:sz w:val="20"/>
          <w:szCs w:val="20"/>
        </w:rPr>
        <w:t>: instalater grijanja i klimatizacije</w:t>
      </w:r>
      <w:r>
        <w:rPr>
          <w:rFonts w:ascii="Times New Roman" w:hAnsi="Times New Roman" w:cs="Times New Roman"/>
          <w:sz w:val="20"/>
          <w:szCs w:val="20"/>
        </w:rPr>
        <w:t>, automeha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a zvanja</w:t>
      </w:r>
      <w:r w:rsidRPr="008C7E39">
        <w:rPr>
          <w:rFonts w:ascii="Times New Roman" w:hAnsi="Times New Roman" w:cs="Times New Roman"/>
          <w:sz w:val="20"/>
          <w:szCs w:val="20"/>
        </w:rPr>
        <w:t>: hotelijersko-turistički tehničar</w:t>
      </w:r>
      <w:r>
        <w:rPr>
          <w:rFonts w:ascii="Times New Roman" w:hAnsi="Times New Roman" w:cs="Times New Roman"/>
          <w:sz w:val="20"/>
          <w:szCs w:val="20"/>
        </w:rPr>
        <w:t>, ugostiteljski tehničar kuharstv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kuh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sobne usluge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6. MJEŠOVITA SREDNJA ŠKOLA, DONJI VAKUF, upisana je pod rednim brojem 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85. – 88. Javna ustanova Mješovita srednja škola, Donji Vakuf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mašinski tehničar konstruktor na računaru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zavarivač, plinski i vodoinstalater, instalater centralnog grijanja, automehaničar</w:t>
      </w:r>
      <w:r>
        <w:rPr>
          <w:rFonts w:ascii="Times New Roman" w:hAnsi="Times New Roman" w:cs="Times New Roman"/>
          <w:sz w:val="20"/>
          <w:szCs w:val="20"/>
        </w:rPr>
        <w:t>, operater na CNC mašinama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 w:rsidRPr="004D59FC">
        <w:rPr>
          <w:rFonts w:ascii="Times New Roman" w:hAnsi="Times New Roman" w:cs="Times New Roman"/>
          <w:b/>
          <w:sz w:val="20"/>
          <w:szCs w:val="20"/>
        </w:rPr>
        <w:t>- Elektrotehnička struka (IV stepen)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 w:rsidRPr="008335A0">
        <w:rPr>
          <w:rFonts w:ascii="Times New Roman" w:hAnsi="Times New Roman" w:cs="Times New Roman"/>
          <w:sz w:val="20"/>
          <w:szCs w:val="20"/>
        </w:rPr>
        <w:t xml:space="preserve">Zvanje: </w:t>
      </w:r>
      <w:r>
        <w:rPr>
          <w:rFonts w:ascii="Times New Roman" w:hAnsi="Times New Roman" w:cs="Times New Roman"/>
          <w:sz w:val="20"/>
          <w:szCs w:val="20"/>
        </w:rPr>
        <w:t>elektrotehničar informacijskih tehnolog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</w:t>
      </w:r>
      <w:r>
        <w:rPr>
          <w:rFonts w:ascii="Times New Roman" w:hAnsi="Times New Roman" w:cs="Times New Roman"/>
          <w:b/>
          <w:sz w:val="20"/>
          <w:szCs w:val="20"/>
        </w:rPr>
        <w:t>iteljsko-turistič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kuhar</w:t>
      </w:r>
    </w:p>
    <w:p w:rsidR="001E734F" w:rsidRPr="008C7E39" w:rsidRDefault="001E734F" w:rsidP="001E734F">
      <w:pPr>
        <w:rPr>
          <w:rFonts w:ascii="Times New Roman" w:hAnsi="Times New Roman" w:cs="Times New Roman"/>
          <w:bCs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7. SREDNJA MJEŠOVITA ŠKOLA »ZIJAH DIZDAREVIĆ«, FOJNICA, upisana je pod rednim brojem 1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01. – 104. Javna ustanova Srednja mješovita škola »Zijah Dizdarević«, Fojnic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IT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edic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medicinska sestra – tehničar, fizioterapeutski tehničar, farmaceuts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Drvoprerađiva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finalne obrade drvet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Drvoprerađivačka struk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III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bCs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  <w:t>Zanimanje: stol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lektrotehn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lektrotehničar računarske tehnologije i automatike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35A0">
        <w:rPr>
          <w:rFonts w:ascii="Times New Roman" w:hAnsi="Times New Roman" w:cs="Times New Roman"/>
          <w:b/>
          <w:sz w:val="20"/>
          <w:szCs w:val="20"/>
        </w:rPr>
        <w:t>Mašinska struka (III stepen)</w:t>
      </w:r>
    </w:p>
    <w:p w:rsidR="001E734F" w:rsidRPr="008335A0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nimanje: automeha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lastRenderedPageBreak/>
        <w:tab/>
        <w:t>8. »MJEŠOVITA SREDNJA ŠKOLA GORNJI VAKUF«, GORNJI VAKU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– USKOPLJE, upisana je pod rednim brojem 1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05. – 108. Javna ustanova »Mješovita srednja škola Gornji Vakuf«, Gornji Vakuf – Uskoplje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Mašinska struka (IV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mašinski tehničar za kompjutersko upravljanje mašina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automeha</w:t>
      </w:r>
      <w:r>
        <w:rPr>
          <w:rFonts w:ascii="Times New Roman" w:hAnsi="Times New Roman" w:cs="Times New Roman"/>
          <w:sz w:val="20"/>
          <w:szCs w:val="20"/>
        </w:rPr>
        <w:t>ničar, zavarivač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Uslužne djelatnosti (III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 – vlasulj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lektrotehn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lektrotehničar računarstva i informatike</w:t>
      </w:r>
    </w:p>
    <w:p w:rsidR="001E734F" w:rsidRPr="00FD6984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 w:rsidRPr="00FD6984">
        <w:rPr>
          <w:rFonts w:ascii="Times New Roman" w:hAnsi="Times New Roman" w:cs="Times New Roman"/>
          <w:b/>
          <w:sz w:val="20"/>
          <w:szCs w:val="20"/>
        </w:rPr>
        <w:t>Medicinska struka (IV stepen)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čno zvanje: medicinska sestra –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9. SREDNJA ŠKOLA »USKOPLJE«, GORNJI VAKU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– USKOPLJE, upisana je pod rednim brojem 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09. – 12. Javna ustanova Srednja škola »Uskoplje«, Gornji Vakuf – Uskoplje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Zdrav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medicinska sestra – medicins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lektrotehnik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elektrotehničar</w:t>
      </w:r>
      <w:r>
        <w:rPr>
          <w:rFonts w:ascii="Times New Roman" w:hAnsi="Times New Roman" w:cs="Times New Roman"/>
          <w:sz w:val="20"/>
          <w:szCs w:val="20"/>
        </w:rPr>
        <w:t>, tehničar za računalstvo, tehničar za mehatroniku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Elektrotehnika (C</w:t>
      </w:r>
      <w:r w:rsidRPr="008C7E39">
        <w:rPr>
          <w:rFonts w:ascii="Times New Roman" w:hAnsi="Times New Roman" w:cs="Times New Roman"/>
          <w:b/>
          <w:sz w:val="20"/>
          <w:szCs w:val="20"/>
        </w:rPr>
        <w:t>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elektroinstalate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0. SREDNJA STRUKOVNA ŠKOLA »JAJCE«, JAJCE, upisana je pod rednim brojem 1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33. – 36. Javna ustanova Srednja strukovna škola »Jajce«, Jajce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lektrotehnik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tehničar za računalstvo, tehničar za mehatroniku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</w:r>
      <w:r w:rsidRPr="008C7E39">
        <w:rPr>
          <w:rFonts w:ascii="Times New Roman" w:hAnsi="Times New Roman" w:cs="Times New Roman"/>
          <w:sz w:val="20"/>
          <w:szCs w:val="20"/>
        </w:rPr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rojarstvo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CNC operat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C7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avar</w:t>
      </w:r>
      <w:r w:rsidRPr="008C7E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A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hotelijersko-turistički tehničar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Zanimanja: kuhar, konob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Graditelj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b/>
          <w:sz w:val="20"/>
          <w:szCs w:val="20"/>
        </w:rPr>
        <w:tab/>
      </w:r>
      <w:r w:rsidRPr="008C7E39">
        <w:rPr>
          <w:rFonts w:ascii="Times New Roman" w:hAnsi="Times New Roman" w:cs="Times New Roman"/>
          <w:sz w:val="20"/>
          <w:szCs w:val="20"/>
        </w:rPr>
        <w:t>Stručno zvanje: građevinski tehničar – visokogradn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1. SREDNJA ŠKOLA »NIKOLA ŠOP«, JAJCE, upisana je pod rednim brojem 1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37. – 40. Javna ustanova Srednja škola »Nikola Šop«, Jajce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konomija i trgovin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konomist</w:t>
      </w:r>
      <w:r>
        <w:rPr>
          <w:rFonts w:ascii="Times New Roman" w:hAnsi="Times New Roman" w:cs="Times New Roman"/>
          <w:sz w:val="20"/>
          <w:szCs w:val="20"/>
        </w:rPr>
        <w:t>, ekonomist programe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Zdrav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Stručno zvanje: medicinska </w:t>
      </w:r>
      <w:r>
        <w:rPr>
          <w:rFonts w:ascii="Times New Roman" w:hAnsi="Times New Roman" w:cs="Times New Roman"/>
          <w:sz w:val="20"/>
          <w:szCs w:val="20"/>
        </w:rPr>
        <w:t>sestra/</w:t>
      </w:r>
      <w:r w:rsidRPr="008C7E39">
        <w:rPr>
          <w:rFonts w:ascii="Times New Roman" w:hAnsi="Times New Roman" w:cs="Times New Roman"/>
          <w:sz w:val="20"/>
          <w:szCs w:val="20"/>
        </w:rPr>
        <w:t>tehničar</w:t>
      </w:r>
      <w:r>
        <w:rPr>
          <w:rFonts w:ascii="Times New Roman" w:hAnsi="Times New Roman" w:cs="Times New Roman"/>
          <w:sz w:val="20"/>
          <w:szCs w:val="20"/>
        </w:rPr>
        <w:t>, farmaceutski tehničar, fizioterapeuts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b/>
          <w:sz w:val="20"/>
          <w:szCs w:val="20"/>
        </w:rPr>
        <w:t>Osobne usluge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2. SREDNJA ŠKOLA »IVAN GORAN KOVAČIĆ«, KISELJAK, upisana je pod rednim brojem 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25. – 28. Javna ustanova Srednja škola »Ivan Goran Kovačić«, Kiseljak, zadovoljava uvjete za obrazovanje redovitih i izvanrednih učenika, sukladno odgovarajućem nastavnom planu i programu Škole, i to:</w:t>
      </w:r>
    </w:p>
    <w:p w:rsidR="001E734F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Opć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ezična gimnazija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portska g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lastRenderedPageBreak/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konomija, trgovina i uprava (A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ekonomist, komercijalist, administrativni tajnik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762A9F">
        <w:rPr>
          <w:rFonts w:ascii="Times New Roman" w:hAnsi="Times New Roman" w:cs="Times New Roman"/>
          <w:b/>
          <w:sz w:val="20"/>
          <w:szCs w:val="20"/>
        </w:rPr>
        <w:t>Likovna umjetnost i dizajn (B)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 w:rsidRPr="00762A9F">
        <w:rPr>
          <w:rFonts w:ascii="Times New Roman" w:hAnsi="Times New Roman" w:cs="Times New Roman"/>
          <w:sz w:val="20"/>
          <w:szCs w:val="20"/>
        </w:rPr>
        <w:t>Stručno zvanje:</w:t>
      </w:r>
      <w:r>
        <w:rPr>
          <w:rFonts w:ascii="Times New Roman" w:hAnsi="Times New Roman" w:cs="Times New Roman"/>
          <w:sz w:val="20"/>
          <w:szCs w:val="20"/>
        </w:rPr>
        <w:t xml:space="preserve"> dizajner odjeće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3. SREDNJA STRUKOVNA ŠKOLA FOJNICA, KISELJAK, upisana je pod rednim brojem 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21. – 24. Javna ustanova Srednja strukovna škola Fojnica, Kiselja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Zdrav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medicinska sestra – tehničar, farmaceutski tehničar, fizioterapeutski tehničar, dentalni asistent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Cs/>
          <w:sz w:val="20"/>
          <w:szCs w:val="20"/>
        </w:rPr>
        <w:t>Stručno zvanje: hotelijersko-turistič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Ugostiteljstvo i turizam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kuh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Osobne usluge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4. SREDNJA ŠKOLA »KREŠEVO«, KREŠEVO, upisana je pod rednim brojem 2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41. – 44. Javna ustanova Srednja škola »Kreševo«, Kreševo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Graditeljstvo, geodezija i građevinski materijali (B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rukovatelj samohodnim građevinskim strojevi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lektrotehnik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za računalstvo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Elektrotehnika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elektroinstalate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rojar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za vozila i vozna sredstv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rojarstvo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automehaničar, CNC operate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Cs/>
          <w:sz w:val="20"/>
          <w:szCs w:val="20"/>
        </w:rPr>
        <w:t>-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Cestovni promet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</w:r>
      <w:r w:rsidRPr="008C7E39">
        <w:rPr>
          <w:rFonts w:ascii="Times New Roman" w:hAnsi="Times New Roman" w:cs="Times New Roman"/>
          <w:sz w:val="20"/>
          <w:szCs w:val="20"/>
        </w:rPr>
        <w:t>Stručno zvanje: tehničar cestovnog promet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Kemijska tehnologij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kemijsk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5. »MJEŠOVITA SREDNJA ŠKOLA«, NOVI TRAVNIK, upisana je pod rednim brojem 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25. – 128. Javna ustanova »Mješovita srednja škola«, Novi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</w:t>
      </w:r>
      <w:r>
        <w:rPr>
          <w:rFonts w:ascii="Times New Roman" w:hAnsi="Times New Roman" w:cs="Times New Roman"/>
          <w:sz w:val="20"/>
          <w:szCs w:val="20"/>
        </w:rPr>
        <w:t>učna zvanja: mašinski tehničar</w:t>
      </w:r>
      <w:r w:rsidRPr="008C7E39">
        <w:rPr>
          <w:rFonts w:ascii="Times New Roman" w:hAnsi="Times New Roman" w:cs="Times New Roman"/>
          <w:sz w:val="20"/>
          <w:szCs w:val="20"/>
        </w:rPr>
        <w:t xml:space="preserve"> konstruktor na računaru, mašinski tehničar za kompjutersko upravljanje mašinam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Zanimanja: </w:t>
      </w:r>
      <w:r w:rsidRPr="008C7E39">
        <w:rPr>
          <w:rFonts w:ascii="Times New Roman" w:hAnsi="Times New Roman" w:cs="Times New Roman"/>
          <w:bCs/>
          <w:sz w:val="20"/>
          <w:szCs w:val="20"/>
        </w:rPr>
        <w:t>op</w:t>
      </w:r>
      <w:r>
        <w:rPr>
          <w:rFonts w:ascii="Times New Roman" w:hAnsi="Times New Roman" w:cs="Times New Roman"/>
          <w:bCs/>
          <w:sz w:val="20"/>
          <w:szCs w:val="20"/>
        </w:rPr>
        <w:t xml:space="preserve">erater na CNC mašinama, </w:t>
      </w:r>
      <w:r w:rsidRPr="008C7E39">
        <w:rPr>
          <w:rFonts w:ascii="Times New Roman" w:hAnsi="Times New Roman" w:cs="Times New Roman"/>
          <w:bCs/>
          <w:sz w:val="20"/>
          <w:szCs w:val="20"/>
        </w:rPr>
        <w:t>zavarivač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Saobraćajn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drumskog saobraća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a</w:t>
      </w:r>
      <w:r>
        <w:rPr>
          <w:rFonts w:ascii="Times New Roman" w:hAnsi="Times New Roman" w:cs="Times New Roman"/>
          <w:b/>
          <w:sz w:val="20"/>
          <w:szCs w:val="20"/>
        </w:rPr>
        <w:t>obraćajn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vozač motornih vozil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rgovinska struka (III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bCs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  <w:t>Zanimanje: prodavač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6. SREDNJA GLAZBENA ŠKOLA JAKOVA GOTOVCA, NOVI TRAVNIK, upisana je pod rednim brojem 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3. – 16. Javna ustanova Srednja glazbena škola Jakova Gotovca, Novi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Glazbena umjetnost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teorijski smjer; instrumentalni smjer: glasovirač, flautist, gitarist, saksofonist, violinist, klarinetist, trubač, harmonikaš, solo pjevač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lastRenderedPageBreak/>
        <w:tab/>
        <w:t>17. SREDNJA ŠKOLA »NOVI TRAVNIK«, NOVI TRAVNIK, upisana je pod rednim brojem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01. – 04. Javna ustanova Srednja škola »Novi Travnik«, Novi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Opć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Cestovni promet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tehničar cestovnog prometa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Elektrotehnik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a zvanja</w:t>
      </w:r>
      <w:r w:rsidRPr="008C7E39">
        <w:rPr>
          <w:rFonts w:ascii="Times New Roman" w:hAnsi="Times New Roman" w:cs="Times New Roman"/>
          <w:sz w:val="20"/>
          <w:szCs w:val="20"/>
        </w:rPr>
        <w:t>: tehničar za računalstvo</w:t>
      </w:r>
      <w:r>
        <w:rPr>
          <w:rFonts w:ascii="Times New Roman" w:hAnsi="Times New Roman" w:cs="Times New Roman"/>
          <w:sz w:val="20"/>
          <w:szCs w:val="20"/>
        </w:rPr>
        <w:t>, elektro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Strojarstv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b/>
          <w:sz w:val="20"/>
          <w:szCs w:val="20"/>
        </w:rPr>
        <w:t>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</w:t>
      </w:r>
      <w:r>
        <w:rPr>
          <w:rFonts w:ascii="Times New Roman" w:hAnsi="Times New Roman" w:cs="Times New Roman"/>
          <w:sz w:val="20"/>
          <w:szCs w:val="20"/>
        </w:rPr>
        <w:t xml:space="preserve"> automeha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>Osobne usluge</w:t>
      </w:r>
    </w:p>
    <w:p w:rsidR="001E734F" w:rsidRPr="00D222D1" w:rsidRDefault="001E734F" w:rsidP="001E734F">
      <w:pPr>
        <w:rPr>
          <w:rFonts w:ascii="Times New Roman" w:hAnsi="Times New Roman" w:cs="Times New Roman"/>
          <w:bCs/>
          <w:sz w:val="20"/>
          <w:szCs w:val="20"/>
        </w:rPr>
      </w:pPr>
      <w:r w:rsidRPr="008C7E39">
        <w:rPr>
          <w:rFonts w:ascii="Times New Roman" w:hAnsi="Times New Roman" w:cs="Times New Roman"/>
          <w:bCs/>
          <w:sz w:val="20"/>
          <w:szCs w:val="20"/>
        </w:rPr>
        <w:tab/>
        <w:t>Zvanje: kozmetičk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8. MJEŠOVITA SREDNJA TEHNIČKA ŠKOLA, TRAVNIK, upisana je pod rednim brojem 18. u Registar, na stranicama 113. – 116. Javna ustanova Mješovita srednja tehnička škola,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Maš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</w:t>
      </w:r>
      <w:r>
        <w:rPr>
          <w:rFonts w:ascii="Times New Roman" w:hAnsi="Times New Roman" w:cs="Times New Roman"/>
          <w:sz w:val="20"/>
          <w:szCs w:val="20"/>
        </w:rPr>
        <w:t xml:space="preserve">ručno zvanje: mašinski tehničar </w:t>
      </w:r>
      <w:r w:rsidRPr="008C7E39">
        <w:rPr>
          <w:rFonts w:ascii="Times New Roman" w:hAnsi="Times New Roman" w:cs="Times New Roman"/>
          <w:sz w:val="20"/>
          <w:szCs w:val="20"/>
        </w:rPr>
        <w:t>konstruktor na računaru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b/>
          <w:sz w:val="20"/>
          <w:szCs w:val="20"/>
        </w:rPr>
        <w:t>Mašins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automehaniča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zavarivač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mašinbravar, operater na CNC mašinam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Elektrotehn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bCs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Stručna zvanja: </w:t>
      </w:r>
      <w:r w:rsidRPr="008C7E39">
        <w:rPr>
          <w:rFonts w:ascii="Times New Roman" w:hAnsi="Times New Roman" w:cs="Times New Roman"/>
          <w:bCs/>
          <w:sz w:val="20"/>
          <w:szCs w:val="20"/>
        </w:rPr>
        <w:t>elektrotehničar računarstva i informatike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bCs/>
          <w:sz w:val="20"/>
          <w:szCs w:val="20"/>
        </w:rPr>
        <w:t>elektrotehničar elektronike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elektrotehničar informacijskih tehnolog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Elektrotehničk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</w:t>
      </w:r>
      <w:r>
        <w:rPr>
          <w:rFonts w:ascii="Times New Roman" w:hAnsi="Times New Roman" w:cs="Times New Roman"/>
          <w:sz w:val="20"/>
          <w:szCs w:val="20"/>
        </w:rPr>
        <w:t xml:space="preserve"> elektro</w:t>
      </w:r>
      <w:r w:rsidRPr="008C7E39">
        <w:rPr>
          <w:rFonts w:ascii="Times New Roman" w:hAnsi="Times New Roman" w:cs="Times New Roman"/>
          <w:sz w:val="20"/>
          <w:szCs w:val="20"/>
        </w:rPr>
        <w:t xml:space="preserve">mehaničar, </w:t>
      </w:r>
      <w:r>
        <w:rPr>
          <w:rFonts w:ascii="Times New Roman" w:hAnsi="Times New Roman" w:cs="Times New Roman"/>
          <w:sz w:val="20"/>
          <w:szCs w:val="20"/>
        </w:rPr>
        <w:t>autoelektr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Tekstiln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tekstilni tehničar konfekcionar, tekstilni tehničar konstruktor model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Građev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građevinsk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19. MJEŠOVITA SREDNJA EKONOMSKO-UGOSTITELJSKA ŠKOLA, TRAVNIK, upisana je pod rednim brojem 1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97. – 100. Javna ustanova Mješovita srednja ekonomsko-ugostiteljska škola,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Ekonom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a zvanja: ekonomski tehničar, komercijalni tehničar</w:t>
      </w:r>
      <w:r>
        <w:rPr>
          <w:rFonts w:ascii="Times New Roman" w:hAnsi="Times New Roman" w:cs="Times New Roman"/>
          <w:sz w:val="20"/>
          <w:szCs w:val="20"/>
        </w:rPr>
        <w:t>, poslovno-informatič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/>
          <w:sz w:val="20"/>
          <w:szCs w:val="20"/>
        </w:rPr>
        <w:t>- Ugos</w:t>
      </w:r>
      <w:r>
        <w:rPr>
          <w:rFonts w:ascii="Times New Roman" w:hAnsi="Times New Roman" w:cs="Times New Roman"/>
          <w:b/>
          <w:sz w:val="20"/>
          <w:szCs w:val="20"/>
        </w:rPr>
        <w:t>titeljsko-turist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hotelsko-turističk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Uslužne djelatnosti (III</w:t>
      </w:r>
      <w:r w:rsidRPr="008C7E39">
        <w:rPr>
          <w:rFonts w:ascii="Times New Roman" w:hAnsi="Times New Roman" w:cs="Times New Roman"/>
          <w:b/>
          <w:bCs/>
          <w:sz w:val="20"/>
          <w:szCs w:val="20"/>
        </w:rPr>
        <w:t xml:space="preserve"> stepen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 – vlasuljar</w:t>
      </w:r>
    </w:p>
    <w:p w:rsidR="001E734F" w:rsidRPr="00D222D1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 w:rsidRPr="00D222D1">
        <w:rPr>
          <w:rFonts w:ascii="Times New Roman" w:hAnsi="Times New Roman" w:cs="Times New Roman"/>
          <w:b/>
          <w:sz w:val="20"/>
          <w:szCs w:val="20"/>
        </w:rPr>
        <w:t>- Trgovinska struka (III stepen)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nimanje: prodavač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0. MJEŠOVITA SREDNJA ŠKOLA »TRAVNIK«, TRAVNIK, upisana je pod rednim brojem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81. – 84. Javna ustanova Mješovita srednja škola »Travnik«, Travnik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Opć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Filološk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IT gimnazija</w:t>
      </w:r>
    </w:p>
    <w:p w:rsidR="001E734F" w:rsidRPr="008C7E39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Matematičko-informatička gimnaz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Medicins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a</w:t>
      </w:r>
      <w:r w:rsidRPr="008C7E39">
        <w:rPr>
          <w:rFonts w:ascii="Times New Roman" w:hAnsi="Times New Roman" w:cs="Times New Roman"/>
          <w:sz w:val="20"/>
          <w:szCs w:val="20"/>
        </w:rPr>
        <w:t xml:space="preserve"> zvan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8C7E39">
        <w:rPr>
          <w:rFonts w:ascii="Times New Roman" w:hAnsi="Times New Roman" w:cs="Times New Roman"/>
          <w:sz w:val="20"/>
          <w:szCs w:val="20"/>
        </w:rPr>
        <w:t>: medicinska sestra – tehničar</w:t>
      </w:r>
      <w:r>
        <w:rPr>
          <w:rFonts w:ascii="Times New Roman" w:hAnsi="Times New Roman" w:cs="Times New Roman"/>
          <w:sz w:val="20"/>
          <w:szCs w:val="20"/>
        </w:rPr>
        <w:t>, laboratorijski tehničar, zubn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1. KATOLIČKI ŠKOLSKI CENTAR »PETAR BARBARIĆ« (GIMNAZIJA), TRAVNIK, upisan je pod rednim brojem 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45. – 48. Katolički školski centar »Petar Barbarić« (Gimnazija), Travnik, zadovoljava uvjete za obrazovanje redovitih učenika, sukladno odgovarajućem nastavnom planu i programu Gimnazij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lastRenderedPageBreak/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Opća g</w:t>
      </w:r>
      <w:r w:rsidRPr="008C7E39">
        <w:rPr>
          <w:rFonts w:ascii="Times New Roman" w:hAnsi="Times New Roman" w:cs="Times New Roman"/>
          <w:b/>
          <w:sz w:val="20"/>
          <w:szCs w:val="20"/>
        </w:rPr>
        <w:t>imnaz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2. SREDNJA ŠKOLA »TRAVNIK«, NOVA BILA, upisana je pod rednim brojem 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7. – 20. Javna ustanova Srednja škola »Travnik«, Nova Bila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Zdrav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Stručna zvanja: medicinska sestra – tehničar, farmaceutski tehničar, </w:t>
      </w:r>
      <w:r>
        <w:rPr>
          <w:rFonts w:ascii="Times New Roman" w:hAnsi="Times New Roman" w:cs="Times New Roman"/>
          <w:sz w:val="20"/>
          <w:szCs w:val="20"/>
        </w:rPr>
        <w:t xml:space="preserve">zdravstveno-laboratorijski tehničar, </w:t>
      </w:r>
      <w:r w:rsidRPr="008C7E39">
        <w:rPr>
          <w:rFonts w:ascii="Times New Roman" w:hAnsi="Times New Roman" w:cs="Times New Roman"/>
          <w:sz w:val="20"/>
          <w:szCs w:val="20"/>
        </w:rPr>
        <w:t>fizioterapeutski tehnič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Ekonomija i trgovina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konomist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- Ugostiteljstvo i turizam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kuh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3. ELČI IBRAHIM-PAŠINA MEDRESA, TRAVNIK, upisana je pod rednim brojem 2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29. – 132. Elči Ibrahim-pašina medresa, Travnik, zadovoljava uvjete za obrazovanje redovitih učenika, sukladno odgovarajućem nastavnom planu i programu Medrese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svršenik medrese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4. MJEŠOVITA SREDNJA ŠKOLA »VITEZ«, VITEZ, upisana je pod rednim brojem 2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117. – 120. Javna ustanova Mješovita srednja škola »Vitez«, Vitez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aobraćajn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F177F6">
        <w:rPr>
          <w:rFonts w:ascii="Times New Roman" w:hAnsi="Times New Roman" w:cs="Times New Roman"/>
          <w:sz w:val="20"/>
          <w:szCs w:val="20"/>
        </w:rPr>
        <w:t>Stručno</w:t>
      </w:r>
      <w:r w:rsidRPr="008C7E39">
        <w:rPr>
          <w:rFonts w:ascii="Times New Roman" w:hAnsi="Times New Roman" w:cs="Times New Roman"/>
          <w:sz w:val="20"/>
          <w:szCs w:val="20"/>
        </w:rPr>
        <w:t xml:space="preserve"> zvanje: tehničar drumskog saobraća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aobraćajna struka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vozač motornih vozil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Elektrotehnička struka (IV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o zvanje</w:t>
      </w:r>
      <w:r w:rsidRPr="008C7E39">
        <w:rPr>
          <w:rFonts w:ascii="Times New Roman" w:hAnsi="Times New Roman" w:cs="Times New Roman"/>
          <w:sz w:val="20"/>
          <w:szCs w:val="20"/>
        </w:rPr>
        <w:t xml:space="preserve">: </w:t>
      </w:r>
      <w:r w:rsidRPr="008C7E39">
        <w:rPr>
          <w:rFonts w:ascii="Times New Roman" w:hAnsi="Times New Roman" w:cs="Times New Roman"/>
          <w:bCs/>
          <w:sz w:val="20"/>
          <w:szCs w:val="20"/>
        </w:rPr>
        <w:t>elektrotehničar računarstva i informatike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Uslužne djelatnosti (III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stepen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frizer – vlasuljar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25. SREDNJA ŠKOLA »VITEZ«, VITEZ, upisana je pod rednim brojem 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7E39">
        <w:rPr>
          <w:rFonts w:ascii="Times New Roman" w:hAnsi="Times New Roman" w:cs="Times New Roman"/>
          <w:sz w:val="20"/>
          <w:szCs w:val="20"/>
        </w:rPr>
        <w:t>u Registar, na stranicama 29. – 32. Javna ustanova Srednja škola »Vitez«, Vitez, zadovoljava uvjete za obrazovanje redovitih i izvanrednih učenika, sukladno odgovarajućem nastavnom planu i programu Škole, i to: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C7E39">
        <w:rPr>
          <w:rFonts w:ascii="Times New Roman" w:hAnsi="Times New Roman" w:cs="Times New Roman"/>
          <w:b/>
          <w:sz w:val="20"/>
          <w:szCs w:val="20"/>
        </w:rPr>
        <w:t>Opća gimnazija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Ekonomija</w:t>
      </w:r>
      <w:r w:rsidRPr="008C7E39">
        <w:rPr>
          <w:rFonts w:ascii="Times New Roman" w:hAnsi="Times New Roman" w:cs="Times New Roman"/>
          <w:b/>
          <w:sz w:val="20"/>
          <w:szCs w:val="20"/>
        </w:rPr>
        <w:t xml:space="preserve"> (A)</w:t>
      </w:r>
    </w:p>
    <w:p w:rsidR="001E734F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tručno zvanje: ekonomist</w:t>
      </w:r>
    </w:p>
    <w:p w:rsidR="001E734F" w:rsidRDefault="001E734F" w:rsidP="001E734F">
      <w:pPr>
        <w:ind w:firstLine="454"/>
        <w:rPr>
          <w:rFonts w:ascii="Times New Roman" w:hAnsi="Times New Roman" w:cs="Times New Roman"/>
          <w:b/>
          <w:sz w:val="20"/>
          <w:szCs w:val="20"/>
        </w:rPr>
      </w:pPr>
      <w:r w:rsidRPr="00F177F6">
        <w:rPr>
          <w:rFonts w:ascii="Times New Roman" w:hAnsi="Times New Roman" w:cs="Times New Roman"/>
          <w:b/>
          <w:sz w:val="20"/>
          <w:szCs w:val="20"/>
        </w:rPr>
        <w:t>- Prehrana (A)</w:t>
      </w:r>
    </w:p>
    <w:p w:rsidR="001E734F" w:rsidRPr="00F177F6" w:rsidRDefault="001E734F" w:rsidP="001E734F">
      <w:pPr>
        <w:ind w:firstLine="4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čno zvanje: prehramben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- Ugostiteljstvo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e: kuh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/>
          <w:sz w:val="20"/>
          <w:szCs w:val="20"/>
        </w:rPr>
        <w:t>- Strojarstvo (A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učna zvanja</w:t>
      </w:r>
      <w:r w:rsidRPr="008C7E39">
        <w:rPr>
          <w:rFonts w:ascii="Times New Roman" w:hAnsi="Times New Roman" w:cs="Times New Roman"/>
          <w:sz w:val="20"/>
          <w:szCs w:val="20"/>
        </w:rPr>
        <w:t>: tehničar za vozila i vozna sredstva</w:t>
      </w:r>
      <w:r>
        <w:rPr>
          <w:rFonts w:ascii="Times New Roman" w:hAnsi="Times New Roman" w:cs="Times New Roman"/>
          <w:sz w:val="20"/>
          <w:szCs w:val="20"/>
        </w:rPr>
        <w:t>, računalni tehničar</w:t>
      </w:r>
    </w:p>
    <w:p w:rsidR="001E734F" w:rsidRPr="008C7E39" w:rsidRDefault="001E734F" w:rsidP="001E734F">
      <w:pPr>
        <w:rPr>
          <w:rFonts w:ascii="Times New Roman" w:hAnsi="Times New Roman" w:cs="Times New Roman"/>
          <w:b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</w:r>
      <w:r w:rsidRPr="008C7E39">
        <w:rPr>
          <w:rFonts w:ascii="Times New Roman" w:hAnsi="Times New Roman" w:cs="Times New Roman"/>
          <w:b/>
          <w:sz w:val="20"/>
          <w:szCs w:val="20"/>
        </w:rPr>
        <w:t>- Strojarstvo (C)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Zanimanja: instalater grijanja i klimatizacije, automehaničar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III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Srednje škole navedene u točki II. ovoga Popisa upisom u Registar stekle su pravo na izdavanje svjedodžbi i ostalih obrazovnih isprava o završenom obrazovanju ili pojedinom razredu te o drugim oblicima obrazovanja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>IV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  <w:r w:rsidRPr="008C7E39">
        <w:rPr>
          <w:rFonts w:ascii="Times New Roman" w:hAnsi="Times New Roman" w:cs="Times New Roman"/>
          <w:sz w:val="20"/>
          <w:szCs w:val="20"/>
        </w:rPr>
        <w:tab/>
        <w:t>Ovaj Popis objavit će se u „Službenim novinama Kantona Središnja Bosna“.</w:t>
      </w: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p w:rsidR="001E734F" w:rsidRPr="008C7E39" w:rsidRDefault="001E734F" w:rsidP="001E73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644"/>
        <w:gridCol w:w="3231"/>
      </w:tblGrid>
      <w:tr w:rsidR="001E734F" w:rsidRPr="008C7E39" w:rsidTr="009E542F">
        <w:tc>
          <w:tcPr>
            <w:tcW w:w="1644" w:type="dxa"/>
            <w:vAlign w:val="bottom"/>
            <w:hideMark/>
          </w:tcPr>
          <w:p w:rsidR="001E734F" w:rsidRPr="008C7E39" w:rsidRDefault="001E734F" w:rsidP="009E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E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oj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34-40</w:t>
            </w:r>
            <w:r w:rsidRPr="008C7E39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 travnja 2021</w:t>
            </w:r>
            <w:r w:rsidRPr="008C7E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C7E39">
              <w:rPr>
                <w:rFonts w:ascii="Times New Roman" w:hAnsi="Times New Roman" w:cs="Times New Roman"/>
                <w:bCs/>
                <w:sz w:val="20"/>
                <w:szCs w:val="20"/>
              </w:rPr>
              <w:t>Travnik</w:t>
            </w:r>
          </w:p>
        </w:tc>
        <w:tc>
          <w:tcPr>
            <w:tcW w:w="3231" w:type="dxa"/>
            <w:vAlign w:val="bottom"/>
            <w:hideMark/>
          </w:tcPr>
          <w:p w:rsidR="001E734F" w:rsidRPr="008C7E39" w:rsidRDefault="001E734F" w:rsidP="009E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E39">
              <w:rPr>
                <w:rFonts w:ascii="Times New Roman" w:hAnsi="Times New Roman" w:cs="Times New Roman"/>
                <w:sz w:val="20"/>
                <w:szCs w:val="20"/>
              </w:rPr>
              <w:t>MINI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E39">
              <w:rPr>
                <w:rFonts w:ascii="Times New Roman" w:hAnsi="Times New Roman" w:cs="Times New Roman"/>
                <w:sz w:val="20"/>
                <w:szCs w:val="20"/>
              </w:rPr>
              <w:t>Bojan Domić</w:t>
            </w:r>
            <w:r w:rsidRPr="008C7E39">
              <w:rPr>
                <w:rFonts w:ascii="Times New Roman" w:hAnsi="Times New Roman" w:cs="Times New Roman"/>
                <w:bCs/>
                <w:sz w:val="20"/>
                <w:szCs w:val="20"/>
              </w:rPr>
              <w:t>, v. r.</w:t>
            </w:r>
          </w:p>
        </w:tc>
      </w:tr>
    </w:tbl>
    <w:p w:rsidR="00C20913" w:rsidRDefault="00C20913"/>
    <w:sectPr w:rsidR="00C20913" w:rsidSect="00C2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81" w:rsidRDefault="00FA4F81" w:rsidP="001E734F">
      <w:r>
        <w:separator/>
      </w:r>
    </w:p>
  </w:endnote>
  <w:endnote w:type="continuationSeparator" w:id="1">
    <w:p w:rsidR="00FA4F81" w:rsidRDefault="00FA4F81" w:rsidP="001E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81" w:rsidRDefault="00FA4F81" w:rsidP="001E734F">
      <w:r>
        <w:separator/>
      </w:r>
    </w:p>
  </w:footnote>
  <w:footnote w:type="continuationSeparator" w:id="1">
    <w:p w:rsidR="00FA4F81" w:rsidRDefault="00FA4F81" w:rsidP="001E734F">
      <w:r>
        <w:continuationSeparator/>
      </w:r>
    </w:p>
  </w:footnote>
  <w:footnote w:id="2">
    <w:p w:rsidR="001E734F" w:rsidRDefault="001E734F">
      <w:pPr>
        <w:pStyle w:val="Tekstfusnote"/>
      </w:pPr>
      <w:r>
        <w:rPr>
          <w:rStyle w:val="Referencafusnote"/>
        </w:rPr>
        <w:footnoteRef/>
      </w:r>
      <w:r>
        <w:t xml:space="preserve"> Objavljen u „Službenim novinama Kantona Središnja Bosna“, broj 4</w:t>
      </w:r>
      <w:r w:rsidR="002939AF">
        <w:t>/</w:t>
      </w:r>
      <w:r>
        <w:t>2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5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34F"/>
    <w:rsid w:val="00017775"/>
    <w:rsid w:val="000210F3"/>
    <w:rsid w:val="00022E70"/>
    <w:rsid w:val="000545F3"/>
    <w:rsid w:val="00083523"/>
    <w:rsid w:val="00097B98"/>
    <w:rsid w:val="000A5B2C"/>
    <w:rsid w:val="000B0014"/>
    <w:rsid w:val="000D25C7"/>
    <w:rsid w:val="000E3729"/>
    <w:rsid w:val="00103FCA"/>
    <w:rsid w:val="0014690C"/>
    <w:rsid w:val="00153867"/>
    <w:rsid w:val="00160E54"/>
    <w:rsid w:val="00162508"/>
    <w:rsid w:val="001A744B"/>
    <w:rsid w:val="001B0D69"/>
    <w:rsid w:val="001B76A5"/>
    <w:rsid w:val="001C1241"/>
    <w:rsid w:val="001D09B6"/>
    <w:rsid w:val="001E734F"/>
    <w:rsid w:val="0020519E"/>
    <w:rsid w:val="002234F2"/>
    <w:rsid w:val="00243C22"/>
    <w:rsid w:val="00245704"/>
    <w:rsid w:val="002939AF"/>
    <w:rsid w:val="002B6133"/>
    <w:rsid w:val="002E6DF0"/>
    <w:rsid w:val="00305667"/>
    <w:rsid w:val="00314733"/>
    <w:rsid w:val="00316886"/>
    <w:rsid w:val="00322711"/>
    <w:rsid w:val="003409EA"/>
    <w:rsid w:val="003642D3"/>
    <w:rsid w:val="00367C3E"/>
    <w:rsid w:val="0039336C"/>
    <w:rsid w:val="003C5C7E"/>
    <w:rsid w:val="003C7910"/>
    <w:rsid w:val="003D69C3"/>
    <w:rsid w:val="003E1746"/>
    <w:rsid w:val="003E3E83"/>
    <w:rsid w:val="003E5B53"/>
    <w:rsid w:val="003F2FE3"/>
    <w:rsid w:val="00440117"/>
    <w:rsid w:val="0044612B"/>
    <w:rsid w:val="00472EB1"/>
    <w:rsid w:val="00474203"/>
    <w:rsid w:val="004B2B97"/>
    <w:rsid w:val="004D068F"/>
    <w:rsid w:val="004E23D2"/>
    <w:rsid w:val="00502598"/>
    <w:rsid w:val="00531732"/>
    <w:rsid w:val="0054035F"/>
    <w:rsid w:val="005417C5"/>
    <w:rsid w:val="00551B93"/>
    <w:rsid w:val="0056565C"/>
    <w:rsid w:val="005C020A"/>
    <w:rsid w:val="005C48E9"/>
    <w:rsid w:val="005C4F2D"/>
    <w:rsid w:val="005E0F16"/>
    <w:rsid w:val="005E16C7"/>
    <w:rsid w:val="005E6431"/>
    <w:rsid w:val="005F004C"/>
    <w:rsid w:val="006104B7"/>
    <w:rsid w:val="00627A7C"/>
    <w:rsid w:val="006546F0"/>
    <w:rsid w:val="006808C3"/>
    <w:rsid w:val="006A1021"/>
    <w:rsid w:val="006D6B40"/>
    <w:rsid w:val="006D7030"/>
    <w:rsid w:val="006E3A2E"/>
    <w:rsid w:val="006E43D8"/>
    <w:rsid w:val="006E4EE4"/>
    <w:rsid w:val="006F738C"/>
    <w:rsid w:val="0070628D"/>
    <w:rsid w:val="007267C5"/>
    <w:rsid w:val="0073224C"/>
    <w:rsid w:val="00783D2A"/>
    <w:rsid w:val="007A20C9"/>
    <w:rsid w:val="007D2E3A"/>
    <w:rsid w:val="007D35E8"/>
    <w:rsid w:val="007F5BB7"/>
    <w:rsid w:val="0080440E"/>
    <w:rsid w:val="008368DC"/>
    <w:rsid w:val="00876750"/>
    <w:rsid w:val="0088165F"/>
    <w:rsid w:val="008825D3"/>
    <w:rsid w:val="00886A1A"/>
    <w:rsid w:val="00890AE8"/>
    <w:rsid w:val="008B3B85"/>
    <w:rsid w:val="008B59A6"/>
    <w:rsid w:val="008D3F6D"/>
    <w:rsid w:val="008D41A5"/>
    <w:rsid w:val="008F4F30"/>
    <w:rsid w:val="0093510B"/>
    <w:rsid w:val="00942401"/>
    <w:rsid w:val="00965EB7"/>
    <w:rsid w:val="00997053"/>
    <w:rsid w:val="009B68BF"/>
    <w:rsid w:val="009C2CB1"/>
    <w:rsid w:val="009C3376"/>
    <w:rsid w:val="009D30D1"/>
    <w:rsid w:val="009E0998"/>
    <w:rsid w:val="009E384D"/>
    <w:rsid w:val="009F3FA3"/>
    <w:rsid w:val="00A02932"/>
    <w:rsid w:val="00A30669"/>
    <w:rsid w:val="00A350B8"/>
    <w:rsid w:val="00A367DA"/>
    <w:rsid w:val="00A46C0F"/>
    <w:rsid w:val="00A6243F"/>
    <w:rsid w:val="00A6515C"/>
    <w:rsid w:val="00A970FF"/>
    <w:rsid w:val="00AA0230"/>
    <w:rsid w:val="00AE4708"/>
    <w:rsid w:val="00AE50B1"/>
    <w:rsid w:val="00AF0AA3"/>
    <w:rsid w:val="00B04261"/>
    <w:rsid w:val="00B21CDB"/>
    <w:rsid w:val="00B45F45"/>
    <w:rsid w:val="00B736DD"/>
    <w:rsid w:val="00B86BC2"/>
    <w:rsid w:val="00B9036C"/>
    <w:rsid w:val="00BC389C"/>
    <w:rsid w:val="00C0578A"/>
    <w:rsid w:val="00C20913"/>
    <w:rsid w:val="00C42D6F"/>
    <w:rsid w:val="00C62F46"/>
    <w:rsid w:val="00C77024"/>
    <w:rsid w:val="00CB7599"/>
    <w:rsid w:val="00CC1F3C"/>
    <w:rsid w:val="00CC3C63"/>
    <w:rsid w:val="00CD0043"/>
    <w:rsid w:val="00CD0FB6"/>
    <w:rsid w:val="00CE5E31"/>
    <w:rsid w:val="00CE67B3"/>
    <w:rsid w:val="00D35D06"/>
    <w:rsid w:val="00D45506"/>
    <w:rsid w:val="00D53475"/>
    <w:rsid w:val="00D5513F"/>
    <w:rsid w:val="00D67C44"/>
    <w:rsid w:val="00D77BDA"/>
    <w:rsid w:val="00D933DB"/>
    <w:rsid w:val="00DE3BEA"/>
    <w:rsid w:val="00DF3913"/>
    <w:rsid w:val="00E27A42"/>
    <w:rsid w:val="00E40BFE"/>
    <w:rsid w:val="00E56F3C"/>
    <w:rsid w:val="00E61817"/>
    <w:rsid w:val="00EA655F"/>
    <w:rsid w:val="00EB618E"/>
    <w:rsid w:val="00EB656A"/>
    <w:rsid w:val="00EC5C92"/>
    <w:rsid w:val="00EE25B6"/>
    <w:rsid w:val="00EE50CE"/>
    <w:rsid w:val="00EF7624"/>
    <w:rsid w:val="00F10DAF"/>
    <w:rsid w:val="00F177CB"/>
    <w:rsid w:val="00F30643"/>
    <w:rsid w:val="00F37557"/>
    <w:rsid w:val="00F47081"/>
    <w:rsid w:val="00F51DF8"/>
    <w:rsid w:val="00F6136A"/>
    <w:rsid w:val="00FA29C9"/>
    <w:rsid w:val="00FA4F81"/>
    <w:rsid w:val="00FA7994"/>
    <w:rsid w:val="00FD0A6E"/>
    <w:rsid w:val="00FD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31F1F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4F"/>
    <w:rPr>
      <w:rFonts w:asciiTheme="minorHAnsi" w:hAnsiTheme="minorHAnsi"/>
      <w:color w:val="auto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1E73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E734F"/>
    <w:rPr>
      <w:rFonts w:asciiTheme="minorHAnsi" w:hAnsiTheme="minorHAnsi"/>
      <w:color w:val="auto"/>
    </w:rPr>
  </w:style>
  <w:style w:type="character" w:styleId="Referencafusnote">
    <w:name w:val="footnote reference"/>
    <w:basedOn w:val="Zadanifontodlomka"/>
    <w:uiPriority w:val="99"/>
    <w:semiHidden/>
    <w:unhideWhenUsed/>
    <w:rsid w:val="001E73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E276-8BEC-4041-8DCC-BE7EA40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3</Words>
  <Characters>14269</Characters>
  <Application>Microsoft Office Word</Application>
  <DocSecurity>0</DocSecurity>
  <Lines>118</Lines>
  <Paragraphs>33</Paragraphs>
  <ScaleCrop>false</ScaleCrop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2-03-22T08:28:00Z</dcterms:created>
  <dcterms:modified xsi:type="dcterms:W3CDTF">2022-03-22T08:32:00Z</dcterms:modified>
</cp:coreProperties>
</file>